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2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05.9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iscientos Cinco Mil Nove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22004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2A 2 78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26666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ELSON OVANDO ROJAS CARRI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3.60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69.7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39.3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8.1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4.9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3.1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4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05.9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18:59.82816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19:0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